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E52F" w14:textId="5DAE3C62" w:rsidR="009B0017" w:rsidRDefault="006872BE" w:rsidP="009B0017">
      <w:pPr>
        <w:spacing w:line="440" w:lineRule="exact"/>
        <w:jc w:val="center"/>
        <w:rPr>
          <w:rFonts w:ascii="標楷體" w:eastAsia="標楷體" w:hAnsi="標楷體"/>
          <w:sz w:val="32"/>
        </w:rPr>
      </w:pPr>
      <w:r w:rsidRPr="00F5709D">
        <w:rPr>
          <w:rFonts w:ascii="標楷體" w:eastAsia="標楷體" w:hAnsi="標楷體" w:hint="eastAsia"/>
          <w:spacing w:val="26"/>
          <w:sz w:val="32"/>
        </w:rPr>
        <w:t>私立</w:t>
      </w:r>
      <w:r w:rsidRPr="00F5709D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F5709D">
        <w:rPr>
          <w:rFonts w:ascii="標楷體" w:eastAsia="標楷體" w:hAnsi="標楷體" w:hint="eastAsia"/>
          <w:spacing w:val="26"/>
          <w:sz w:val="32"/>
        </w:rPr>
        <w:t>幼兒園</w:t>
      </w:r>
      <w:r w:rsidR="006F3135">
        <w:rPr>
          <w:rFonts w:ascii="標楷體" w:eastAsia="標楷體" w:hAnsi="標楷體" w:hint="eastAsia"/>
          <w:sz w:val="40"/>
          <w:szCs w:val="40"/>
          <w:u w:val="single"/>
        </w:rPr>
        <w:t>11</w:t>
      </w:r>
      <w:r w:rsidR="00AF4BB9">
        <w:rPr>
          <w:rFonts w:ascii="標楷體" w:eastAsia="標楷體" w:hAnsi="標楷體" w:hint="eastAsia"/>
          <w:sz w:val="40"/>
          <w:szCs w:val="40"/>
          <w:u w:val="single"/>
        </w:rPr>
        <w:t>5</w:t>
      </w:r>
      <w:r w:rsidRPr="00F5709D">
        <w:rPr>
          <w:rFonts w:ascii="標楷體" w:eastAsia="標楷體" w:hAnsi="標楷體" w:hint="eastAsia"/>
          <w:sz w:val="32"/>
        </w:rPr>
        <w:t>年</w:t>
      </w:r>
      <w:r w:rsidR="00741428">
        <w:rPr>
          <w:rFonts w:ascii="標楷體" w:eastAsia="標楷體" w:hAnsi="標楷體" w:hint="eastAsia"/>
          <w:sz w:val="40"/>
          <w:szCs w:val="40"/>
          <w:u w:val="single"/>
        </w:rPr>
        <w:t>6</w:t>
      </w:r>
      <w:r w:rsidRPr="00F5709D">
        <w:rPr>
          <w:rFonts w:ascii="標楷體" w:eastAsia="標楷體" w:hAnsi="標楷體" w:hint="eastAsia"/>
          <w:sz w:val="32"/>
        </w:rPr>
        <w:t>月份-幼兒餐點預定表</w:t>
      </w:r>
    </w:p>
    <w:tbl>
      <w:tblPr>
        <w:tblpPr w:leftFromText="180" w:rightFromText="180" w:vertAnchor="text" w:tblpX="-626" w:tblpY="208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709"/>
        <w:gridCol w:w="1842"/>
        <w:gridCol w:w="5950"/>
        <w:gridCol w:w="1990"/>
      </w:tblGrid>
      <w:tr w:rsidR="00CC6012" w:rsidRPr="007F27D0" w14:paraId="573B652B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0648164B" w14:textId="77777777" w:rsidR="00CC6012" w:rsidRPr="007F27D0" w:rsidRDefault="00CC6012" w:rsidP="00F86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F27D0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14:paraId="168BE309" w14:textId="77777777" w:rsidR="00CC6012" w:rsidRPr="007F27D0" w:rsidRDefault="00CC6012" w:rsidP="00F86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F27D0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1842" w:type="dxa"/>
            <w:vAlign w:val="center"/>
          </w:tcPr>
          <w:p w14:paraId="0F91950F" w14:textId="77777777" w:rsidR="00CC6012" w:rsidRPr="007F27D0" w:rsidRDefault="00CC6012" w:rsidP="00F86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F27D0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5950" w:type="dxa"/>
            <w:vAlign w:val="center"/>
          </w:tcPr>
          <w:p w14:paraId="5F100A2F" w14:textId="77777777" w:rsidR="00CC6012" w:rsidRPr="007F27D0" w:rsidRDefault="00CC6012" w:rsidP="00F86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F27D0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990" w:type="dxa"/>
            <w:vAlign w:val="center"/>
          </w:tcPr>
          <w:p w14:paraId="05638D96" w14:textId="77777777" w:rsidR="00CC6012" w:rsidRPr="007F27D0" w:rsidRDefault="00CC6012" w:rsidP="00F86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7F27D0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AF4BB9" w:rsidRPr="007F27D0" w14:paraId="0CA20B0F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1CA50CDF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2EB9039" w14:textId="1DA83D33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22087994" w14:textId="5A408A85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蔥花卷、牛奶</w:t>
            </w:r>
          </w:p>
        </w:tc>
        <w:tc>
          <w:tcPr>
            <w:tcW w:w="5950" w:type="dxa"/>
            <w:vAlign w:val="center"/>
          </w:tcPr>
          <w:p w14:paraId="3A2CF650" w14:textId="790EE49C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紅燒豬肉蔬菜湯麵</w:t>
            </w:r>
            <w:r w:rsidRPr="007F27D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69F239D8" w14:textId="4B651BC6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綠豆番薯甜湯</w:t>
            </w:r>
          </w:p>
        </w:tc>
      </w:tr>
      <w:tr w:rsidR="00AF4BB9" w:rsidRPr="007F27D0" w14:paraId="15AC70A6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3F8EEE07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94E697E" w14:textId="00E75260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2" w:type="dxa"/>
            <w:vAlign w:val="center"/>
          </w:tcPr>
          <w:p w14:paraId="0031F6A5" w14:textId="454FDF60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7F27D0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50" w:type="dxa"/>
            <w:vAlign w:val="center"/>
          </w:tcPr>
          <w:p w14:paraId="17CFD2B0" w14:textId="2439500D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鳥蛋燒肉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塔香菇</w:t>
            </w:r>
            <w:proofErr w:type="gramStart"/>
            <w:r w:rsidRPr="007F27D0">
              <w:rPr>
                <w:rFonts w:ascii="標楷體" w:eastAsia="標楷體" w:hAnsi="標楷體" w:cs="Arial Unicode MS" w:hint="eastAsia"/>
                <w:szCs w:val="24"/>
              </w:rPr>
              <w:t>菇</w:t>
            </w:r>
            <w:proofErr w:type="gramEnd"/>
            <w:r w:rsidRPr="007F27D0">
              <w:rPr>
                <w:rFonts w:ascii="標楷體" w:eastAsia="標楷體" w:hAnsi="標楷體" w:cs="Arial Unicode MS" w:hint="eastAsia"/>
                <w:szCs w:val="24"/>
              </w:rPr>
              <w:t>雞肉、</w:t>
            </w:r>
            <w:r w:rsidRPr="007F27D0">
              <w:rPr>
                <w:rFonts w:ascii="標楷體" w:eastAsia="標楷體" w:hAnsi="標楷體" w:hint="eastAsia"/>
                <w:szCs w:val="24"/>
              </w:rPr>
              <w:t>青菜、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冬瓜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蛤蠣</w:t>
            </w:r>
            <w:proofErr w:type="gramEnd"/>
            <w:r w:rsidRPr="007F27D0">
              <w:rPr>
                <w:rFonts w:ascii="標楷體" w:eastAsia="標楷體" w:hAnsi="標楷體" w:cs="Arial Unicode MS" w:hint="eastAsia"/>
                <w:szCs w:val="24"/>
              </w:rPr>
              <w:t>雞湯、水果</w:t>
            </w:r>
          </w:p>
        </w:tc>
        <w:tc>
          <w:tcPr>
            <w:tcW w:w="1990" w:type="dxa"/>
            <w:vAlign w:val="center"/>
          </w:tcPr>
          <w:p w14:paraId="1AD26D01" w14:textId="45C0D06C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香菇雞肉粥</w:t>
            </w:r>
          </w:p>
        </w:tc>
      </w:tr>
      <w:tr w:rsidR="00AF4BB9" w:rsidRPr="007F27D0" w14:paraId="26A68B74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136A5F95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2E19158" w14:textId="1108A6F0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2" w:type="dxa"/>
            <w:vAlign w:val="center"/>
          </w:tcPr>
          <w:p w14:paraId="5291E257" w14:textId="13F907A7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蔬菜肉羹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5950" w:type="dxa"/>
            <w:vAlign w:val="center"/>
          </w:tcPr>
          <w:p w14:paraId="41A509BC" w14:textId="63B11693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竹筍雞肉蔬菜燴飯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566DC4">
              <w:rPr>
                <w:rFonts w:ascii="標楷體" w:eastAsia="標楷體" w:hAnsi="標楷體" w:hint="eastAsia"/>
                <w:szCs w:val="24"/>
              </w:rPr>
              <w:t>蘿蔔貢丸</w:t>
            </w:r>
            <w:r w:rsidRPr="007F27D0">
              <w:rPr>
                <w:rFonts w:ascii="標楷體" w:eastAsia="標楷體" w:hAnsi="標楷體" w:hint="eastAsia"/>
                <w:szCs w:val="24"/>
              </w:rPr>
              <w:t>湯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73733AE0" w14:textId="17853404" w:rsidR="00AF4BB9" w:rsidRPr="007F27D0" w:rsidRDefault="00BF377B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糖</w:t>
            </w:r>
            <w:r w:rsidR="00AF4BB9" w:rsidRPr="007F27D0">
              <w:rPr>
                <w:rFonts w:ascii="標楷體" w:eastAsia="標楷體" w:hAnsi="標楷體" w:hint="eastAsia"/>
                <w:szCs w:val="24"/>
              </w:rPr>
              <w:t>饅頭、豆漿</w:t>
            </w:r>
          </w:p>
        </w:tc>
      </w:tr>
      <w:tr w:rsidR="00AF4BB9" w:rsidRPr="007F27D0" w14:paraId="29783CC3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5E40A027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04CEF27" w14:textId="3C0B8F79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2" w:type="dxa"/>
            <w:vAlign w:val="center"/>
          </w:tcPr>
          <w:p w14:paraId="527F9617" w14:textId="228BF94A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牛奶</w:t>
            </w:r>
          </w:p>
        </w:tc>
        <w:tc>
          <w:tcPr>
            <w:tcW w:w="5950" w:type="dxa"/>
            <w:vAlign w:val="center"/>
          </w:tcPr>
          <w:p w14:paraId="03ADD1FE" w14:textId="6EE747AC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馬鈴薯燉肉、</w:t>
            </w:r>
            <w:r w:rsidRPr="007F27D0">
              <w:rPr>
                <w:rFonts w:ascii="標楷體" w:eastAsia="標楷體" w:hAnsi="標楷體" w:hint="eastAsia"/>
                <w:szCs w:val="24"/>
              </w:rPr>
              <w:t>螞蟻上樹、青菜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竹筍鴨肉湯、水果</w:t>
            </w:r>
          </w:p>
        </w:tc>
        <w:tc>
          <w:tcPr>
            <w:tcW w:w="1990" w:type="dxa"/>
            <w:vAlign w:val="center"/>
          </w:tcPr>
          <w:p w14:paraId="3E5DA463" w14:textId="372DC76E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szCs w:val="24"/>
              </w:rPr>
              <w:t>菜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仔魚粥</w:t>
            </w:r>
            <w:proofErr w:type="gramEnd"/>
          </w:p>
        </w:tc>
      </w:tr>
      <w:tr w:rsidR="00AF4BB9" w:rsidRPr="007F27D0" w14:paraId="201358B7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04BFD3AB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E27FDE5" w14:textId="0558220D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2" w:type="dxa"/>
            <w:vAlign w:val="center"/>
          </w:tcPr>
          <w:p w14:paraId="6F440B90" w14:textId="211EFEC7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/>
                <w:szCs w:val="24"/>
              </w:rPr>
              <w:t>慶生蛋糕、牛奶</w:t>
            </w:r>
          </w:p>
        </w:tc>
        <w:tc>
          <w:tcPr>
            <w:tcW w:w="5950" w:type="dxa"/>
            <w:vAlign w:val="center"/>
          </w:tcPr>
          <w:p w14:paraId="207C7732" w14:textId="0C6A3EF1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玉米肉絲蛋炒飯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656952">
              <w:rPr>
                <w:rFonts w:ascii="標楷體" w:eastAsia="標楷體" w:hAnsi="標楷體" w:hint="eastAsia"/>
                <w:szCs w:val="24"/>
              </w:rPr>
              <w:t>薑絲</w:t>
            </w:r>
            <w:bookmarkStart w:id="0" w:name="_GoBack"/>
            <w:bookmarkEnd w:id="0"/>
            <w:r w:rsidRPr="007F27D0">
              <w:rPr>
                <w:rFonts w:ascii="標楷體" w:eastAsia="標楷體" w:hAnsi="標楷體" w:hint="eastAsia"/>
                <w:szCs w:val="24"/>
              </w:rPr>
              <w:t>香菇雞肉湯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61F57195" w14:textId="30247FFF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仙草蜜</w:t>
            </w:r>
          </w:p>
        </w:tc>
      </w:tr>
      <w:tr w:rsidR="00AF4BB9" w:rsidRPr="007F27D0" w14:paraId="0FA347DD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213F3A6D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1B12830" w14:textId="034F20BF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2" w:type="dxa"/>
            <w:vAlign w:val="center"/>
          </w:tcPr>
          <w:p w14:paraId="545F82F1" w14:textId="0DA80154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7F27D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0" w:type="dxa"/>
            <w:vAlign w:val="center"/>
          </w:tcPr>
          <w:p w14:paraId="6F2F38A8" w14:textId="7B51982C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019D6E76" w14:textId="7E180A57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4BB9" w:rsidRPr="007F27D0" w14:paraId="23E399F0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06089619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1272ED87" w14:textId="0147A101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14:paraId="5E0F04DB" w14:textId="33F8514C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7F27D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0" w:type="dxa"/>
            <w:vAlign w:val="center"/>
          </w:tcPr>
          <w:p w14:paraId="013A3F95" w14:textId="77777777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32A5F638" w14:textId="77777777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4BB9" w:rsidRPr="007F27D0" w14:paraId="76338AB7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6D955820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562B435" w14:textId="58539159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06A818C5" w14:textId="24F065DA" w:rsidR="00AF4BB9" w:rsidRPr="007F27D0" w:rsidRDefault="00BF377B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糖</w:t>
            </w:r>
            <w:r w:rsidR="00AF4BB9" w:rsidRPr="007F27D0">
              <w:rPr>
                <w:rFonts w:ascii="標楷體" w:eastAsia="標楷體" w:hAnsi="標楷體"/>
                <w:szCs w:val="24"/>
              </w:rPr>
              <w:t>饅頭、牛奶</w:t>
            </w:r>
          </w:p>
        </w:tc>
        <w:tc>
          <w:tcPr>
            <w:tcW w:w="5950" w:type="dxa"/>
            <w:vAlign w:val="center"/>
          </w:tcPr>
          <w:p w14:paraId="79CAE3ED" w14:textId="3CF71C15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奶油蔬菜肉片義大利麵</w:t>
            </w:r>
            <w:r w:rsidRPr="007F27D0">
              <w:rPr>
                <w:rFonts w:ascii="標楷體" w:eastAsia="標楷體" w:hAnsi="標楷體" w:hint="eastAsia"/>
                <w:szCs w:val="24"/>
              </w:rPr>
              <w:t>、玉米</w:t>
            </w:r>
            <w:r>
              <w:rPr>
                <w:rFonts w:ascii="標楷體" w:eastAsia="標楷體" w:hAnsi="標楷體" w:hint="eastAsia"/>
                <w:szCs w:val="24"/>
              </w:rPr>
              <w:t>肉片</w:t>
            </w:r>
            <w:r w:rsidRPr="007F27D0">
              <w:rPr>
                <w:rFonts w:ascii="標楷體" w:eastAsia="標楷體" w:hAnsi="標楷體" w:hint="eastAsia"/>
                <w:szCs w:val="24"/>
              </w:rPr>
              <w:t>湯、水果</w:t>
            </w:r>
          </w:p>
        </w:tc>
        <w:tc>
          <w:tcPr>
            <w:tcW w:w="1990" w:type="dxa"/>
            <w:vAlign w:val="center"/>
          </w:tcPr>
          <w:p w14:paraId="7796FB4C" w14:textId="1C1F6213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/>
                <w:szCs w:val="24"/>
              </w:rPr>
              <w:t>紅豆芋頭湯</w:t>
            </w:r>
          </w:p>
        </w:tc>
      </w:tr>
      <w:tr w:rsidR="00AF4BB9" w:rsidRPr="007F27D0" w14:paraId="067B6828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325D9547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4B3495F1" w14:textId="7B02330A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2" w:type="dxa"/>
            <w:vAlign w:val="center"/>
          </w:tcPr>
          <w:p w14:paraId="3B690D87" w14:textId="1E6CF30E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7F27D0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50" w:type="dxa"/>
            <w:vAlign w:val="center"/>
          </w:tcPr>
          <w:p w14:paraId="4838B8C1" w14:textId="3D395F73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香菇肉燥、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椒鹽竹筍炒肉</w:t>
            </w:r>
            <w:r w:rsidRPr="007F27D0">
              <w:rPr>
                <w:rFonts w:ascii="標楷體" w:eastAsia="標楷體" w:hAnsi="標楷體" w:hint="eastAsia"/>
                <w:szCs w:val="24"/>
              </w:rPr>
              <w:t>、青菜</w:t>
            </w:r>
            <w:r w:rsidR="00656952">
              <w:rPr>
                <w:rFonts w:ascii="標楷體" w:eastAsia="標楷體" w:hAnsi="標楷體" w:cs="Arial Unicode MS" w:hint="eastAsia"/>
                <w:szCs w:val="24"/>
              </w:rPr>
              <w:t>、養生蔬菜肉片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湯、水果</w:t>
            </w:r>
          </w:p>
        </w:tc>
        <w:tc>
          <w:tcPr>
            <w:tcW w:w="1990" w:type="dxa"/>
            <w:vAlign w:val="center"/>
          </w:tcPr>
          <w:p w14:paraId="43148D3E" w14:textId="468A95A2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什錦蔬菜粥</w:t>
            </w:r>
          </w:p>
        </w:tc>
      </w:tr>
      <w:tr w:rsidR="00AF4BB9" w:rsidRPr="007F27D0" w14:paraId="6470F1C0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475777D5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019D1427" w14:textId="4D9B4224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2" w:type="dxa"/>
            <w:vAlign w:val="center"/>
          </w:tcPr>
          <w:p w14:paraId="021AD39E" w14:textId="58453432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蔬菜肉燥湯麵</w:t>
            </w:r>
          </w:p>
        </w:tc>
        <w:tc>
          <w:tcPr>
            <w:tcW w:w="5950" w:type="dxa"/>
            <w:vAlign w:val="center"/>
          </w:tcPr>
          <w:p w14:paraId="5A3517C2" w14:textId="71F04930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日式豬肉咖哩燴飯、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筍香</w:t>
            </w:r>
            <w:r w:rsidRPr="007F27D0">
              <w:rPr>
                <w:rFonts w:ascii="標楷體" w:eastAsia="標楷體" w:hAnsi="標楷體"/>
                <w:szCs w:val="24"/>
              </w:rPr>
              <w:t>雞</w:t>
            </w:r>
            <w:proofErr w:type="gramEnd"/>
            <w:r w:rsidRPr="007F27D0">
              <w:rPr>
                <w:rFonts w:ascii="標楷體" w:eastAsia="標楷體" w:hAnsi="標楷體" w:hint="eastAsia"/>
                <w:szCs w:val="24"/>
              </w:rPr>
              <w:t>肉</w:t>
            </w:r>
            <w:r w:rsidRPr="007F27D0">
              <w:rPr>
                <w:rFonts w:ascii="標楷體" w:eastAsia="標楷體" w:hAnsi="標楷體"/>
                <w:szCs w:val="24"/>
              </w:rPr>
              <w:t>湯</w:t>
            </w:r>
            <w:r w:rsidRPr="007F27D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41DD5E21" w14:textId="2A34AD47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奶香饅頭、豆漿</w:t>
            </w:r>
          </w:p>
        </w:tc>
      </w:tr>
      <w:tr w:rsidR="00AF4BB9" w:rsidRPr="007F27D0" w14:paraId="576625CB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5BF743D1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37F18670" w14:textId="41E83391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2" w:type="dxa"/>
            <w:vAlign w:val="center"/>
          </w:tcPr>
          <w:p w14:paraId="47BF448A" w14:textId="040F130D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7F27D0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50" w:type="dxa"/>
            <w:vAlign w:val="center"/>
          </w:tcPr>
          <w:p w14:paraId="0FB53169" w14:textId="3B90BC87" w:rsidR="00AF4BB9" w:rsidRPr="007F27D0" w:rsidRDefault="00AF4BB9" w:rsidP="00566D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香蔥肉燥、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蘿蔔燒雞、</w:t>
            </w:r>
            <w:r w:rsidRPr="007F27D0">
              <w:rPr>
                <w:rFonts w:ascii="標楷體" w:eastAsia="標楷體" w:hAnsi="標楷體" w:hint="eastAsia"/>
                <w:szCs w:val="24"/>
              </w:rPr>
              <w:t>青菜、</w:t>
            </w:r>
            <w:r w:rsidR="00566DC4" w:rsidRPr="007F27D0">
              <w:rPr>
                <w:rFonts w:ascii="標楷體" w:eastAsia="標楷體" w:hAnsi="標楷體" w:hint="eastAsia"/>
                <w:szCs w:val="24"/>
              </w:rPr>
              <w:t>紫菜蛋花湯</w:t>
            </w:r>
            <w:r w:rsidRPr="007F27D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3535435D" w14:textId="1B68DDDF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蔬菜湯餃</w:t>
            </w:r>
          </w:p>
        </w:tc>
      </w:tr>
      <w:tr w:rsidR="00AF4BB9" w:rsidRPr="007F27D0" w14:paraId="4F060287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04C4C2E1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B74D4F5" w14:textId="21147E45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2" w:type="dxa"/>
            <w:vAlign w:val="center"/>
          </w:tcPr>
          <w:p w14:paraId="1C1A7CB8" w14:textId="2A3CD0C5" w:rsidR="00AF4BB9" w:rsidRPr="007F27D0" w:rsidRDefault="00AF4BB9" w:rsidP="00AF4BB9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proofErr w:type="gramStart"/>
            <w:r w:rsidRPr="007F27D0">
              <w:rPr>
                <w:rFonts w:ascii="標楷體" w:eastAsia="標楷體" w:hAnsi="標楷體"/>
                <w:szCs w:val="24"/>
              </w:rPr>
              <w:t>雞蓉玉米粥</w:t>
            </w:r>
            <w:proofErr w:type="gramEnd"/>
          </w:p>
        </w:tc>
        <w:tc>
          <w:tcPr>
            <w:tcW w:w="5950" w:type="dxa"/>
            <w:vAlign w:val="center"/>
          </w:tcPr>
          <w:p w14:paraId="3F2F5DC9" w14:textId="3A9D65D4" w:rsidR="00AF4BB9" w:rsidRPr="007F27D0" w:rsidRDefault="00AF4BB9" w:rsidP="00566D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蒜香蔬菜香腸炒飯、</w:t>
            </w:r>
            <w:r w:rsidR="00566DC4" w:rsidRPr="007F27D0">
              <w:rPr>
                <w:rFonts w:ascii="標楷體" w:eastAsia="標楷體" w:hAnsi="標楷體" w:hint="eastAsia"/>
                <w:szCs w:val="24"/>
              </w:rPr>
              <w:t>酸菜鴨肉湯</w:t>
            </w:r>
            <w:r w:rsidRPr="007F27D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172DB1AD" w14:textId="7F1326AE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/>
                <w:szCs w:val="24"/>
              </w:rPr>
              <w:t>古早味甜湯</w:t>
            </w:r>
          </w:p>
        </w:tc>
      </w:tr>
      <w:tr w:rsidR="00AF4BB9" w:rsidRPr="007F27D0" w14:paraId="344A1123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349BD63A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59763919" w14:textId="1CBFD6ED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2" w:type="dxa"/>
            <w:vAlign w:val="center"/>
          </w:tcPr>
          <w:p w14:paraId="27795F9B" w14:textId="06A5035D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7F27D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0" w:type="dxa"/>
            <w:vAlign w:val="center"/>
          </w:tcPr>
          <w:p w14:paraId="765589E2" w14:textId="78D51FA4" w:rsidR="00AF4BB9" w:rsidRPr="007F27D0" w:rsidRDefault="00AF4BB9" w:rsidP="00AF4BB9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4A97955E" w14:textId="41EE94F4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4BB9" w:rsidRPr="007F27D0" w14:paraId="5A76C143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18804B53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0CD6804E" w14:textId="037EC248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14:paraId="1C04D8F3" w14:textId="30F0002D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7F27D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0" w:type="dxa"/>
            <w:vAlign w:val="center"/>
          </w:tcPr>
          <w:p w14:paraId="0103A6FE" w14:textId="77777777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042A010B" w14:textId="77777777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4BB9" w:rsidRPr="007F27D0" w14:paraId="71133D90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18E10A81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0C5CC551" w14:textId="024384C9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5E0A6EB8" w14:textId="7349BC9A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桂圓饅頭、牛奶</w:t>
            </w:r>
          </w:p>
        </w:tc>
        <w:tc>
          <w:tcPr>
            <w:tcW w:w="5950" w:type="dxa"/>
            <w:vAlign w:val="center"/>
          </w:tcPr>
          <w:p w14:paraId="51466ED2" w14:textId="2F3BA09A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煙燻鴨肉蔬菜</w:t>
            </w:r>
            <w:r w:rsidR="00BF377B">
              <w:rPr>
                <w:rFonts w:ascii="標楷體" w:eastAsia="標楷體" w:hAnsi="標楷體" w:hint="eastAsia"/>
                <w:szCs w:val="24"/>
              </w:rPr>
              <w:t>湯麵</w:t>
            </w:r>
            <w:r w:rsidRPr="007F27D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1616504C" w14:textId="3F849032" w:rsidR="00AF4BB9" w:rsidRPr="007F27D0" w:rsidRDefault="00566DC4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/>
                <w:szCs w:val="24"/>
              </w:rPr>
              <w:t>綠豆甜湯</w:t>
            </w:r>
          </w:p>
        </w:tc>
      </w:tr>
      <w:tr w:rsidR="00AF4BB9" w:rsidRPr="007F27D0" w14:paraId="66749678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0A2DA1DF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13A79280" w14:textId="187A5190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2" w:type="dxa"/>
            <w:vAlign w:val="center"/>
          </w:tcPr>
          <w:p w14:paraId="1EABEB9A" w14:textId="2797AEDF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雞蛋吐司、豆漿</w:t>
            </w:r>
          </w:p>
        </w:tc>
        <w:tc>
          <w:tcPr>
            <w:tcW w:w="5950" w:type="dxa"/>
            <w:vAlign w:val="center"/>
          </w:tcPr>
          <w:p w14:paraId="447A4824" w14:textId="011C6547" w:rsidR="00AF4BB9" w:rsidRPr="007F27D0" w:rsidRDefault="00AF4BB9" w:rsidP="00AF4BB9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7F27D0">
              <w:rPr>
                <w:rFonts w:ascii="標楷體" w:eastAsia="標楷體" w:hAnsi="標楷體"/>
                <w:szCs w:val="24"/>
              </w:rPr>
              <w:t>冬瓜燒肉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香滷雞腿</w:t>
            </w:r>
            <w:r w:rsidRPr="007F27D0">
              <w:rPr>
                <w:rFonts w:ascii="標楷體" w:eastAsia="標楷體" w:hAnsi="標楷體" w:hint="eastAsia"/>
                <w:szCs w:val="24"/>
              </w:rPr>
              <w:t>、青菜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7F27D0">
              <w:rPr>
                <w:rFonts w:ascii="標楷體" w:eastAsia="標楷體" w:hAnsi="標楷體" w:hint="eastAsia"/>
                <w:szCs w:val="24"/>
              </w:rPr>
              <w:t>冬菜鴨肉湯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222E54B6" w14:textId="765E65AC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鍋燒雞絲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</w:tr>
      <w:tr w:rsidR="00AF4BB9" w:rsidRPr="007F27D0" w14:paraId="521FFF85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21BD56F5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77BDB4EA" w14:textId="1752D388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2" w:type="dxa"/>
            <w:vAlign w:val="center"/>
          </w:tcPr>
          <w:p w14:paraId="43D272E3" w14:textId="5F89C2EC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  <w:tc>
          <w:tcPr>
            <w:tcW w:w="5950" w:type="dxa"/>
            <w:vAlign w:val="center"/>
          </w:tcPr>
          <w:p w14:paraId="7B8E4E4B" w14:textId="4307D29E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沙茶豬肉蔬菜燴飯、蒜頭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蛤蠣</w:t>
            </w:r>
            <w:proofErr w:type="gramEnd"/>
            <w:r w:rsidRPr="007F27D0">
              <w:rPr>
                <w:rFonts w:ascii="標楷體" w:eastAsia="標楷體" w:hAnsi="標楷體" w:hint="eastAsia"/>
                <w:szCs w:val="24"/>
              </w:rPr>
              <w:t>菇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菇</w:t>
            </w:r>
            <w:proofErr w:type="gramEnd"/>
            <w:r w:rsidRPr="007F27D0">
              <w:rPr>
                <w:rFonts w:ascii="標楷體" w:eastAsia="標楷體" w:hAnsi="標楷體" w:hint="eastAsia"/>
                <w:szCs w:val="24"/>
              </w:rPr>
              <w:t>雞湯、水果</w:t>
            </w:r>
          </w:p>
        </w:tc>
        <w:tc>
          <w:tcPr>
            <w:tcW w:w="1990" w:type="dxa"/>
            <w:vAlign w:val="center"/>
          </w:tcPr>
          <w:p w14:paraId="1D5E9FAA" w14:textId="4254B17D" w:rsidR="00AF4BB9" w:rsidRPr="007F27D0" w:rsidRDefault="00566DC4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包</w:t>
            </w:r>
            <w:r w:rsidR="00AF4BB9" w:rsidRPr="007F27D0">
              <w:rPr>
                <w:rFonts w:ascii="標楷體" w:eastAsia="標楷體" w:hAnsi="標楷體" w:hint="eastAsia"/>
                <w:szCs w:val="24"/>
              </w:rPr>
              <w:t>、豆漿</w:t>
            </w:r>
          </w:p>
        </w:tc>
      </w:tr>
      <w:tr w:rsidR="00AF4BB9" w:rsidRPr="007F27D0" w14:paraId="57D75D9D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309A6516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2E24D9AE" w14:textId="77F1EA12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2" w:type="dxa"/>
            <w:vAlign w:val="center"/>
          </w:tcPr>
          <w:p w14:paraId="56BFB623" w14:textId="16ADB4E5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7F27D0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50" w:type="dxa"/>
            <w:vAlign w:val="center"/>
          </w:tcPr>
          <w:p w14:paraId="13BB32F6" w14:textId="0CE375F6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粽、</w:t>
            </w:r>
            <w:r w:rsidRPr="007F27D0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蔬菜豆腐味</w:t>
            </w:r>
            <w:proofErr w:type="gramStart"/>
            <w:r w:rsidRPr="007F27D0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噌</w:t>
            </w:r>
            <w:proofErr w:type="gramEnd"/>
            <w:r w:rsidRPr="007F27D0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湯、水果</w:t>
            </w:r>
          </w:p>
        </w:tc>
        <w:tc>
          <w:tcPr>
            <w:tcW w:w="1990" w:type="dxa"/>
            <w:vAlign w:val="center"/>
          </w:tcPr>
          <w:p w14:paraId="0F9EBD78" w14:textId="2CC9E3FB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玉米</w:t>
            </w:r>
            <w:proofErr w:type="gramStart"/>
            <w:r w:rsidRPr="007F27D0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肉</w:t>
            </w:r>
            <w:r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末</w:t>
            </w:r>
            <w:r w:rsidRPr="007F27D0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粥</w:t>
            </w:r>
            <w:proofErr w:type="gramEnd"/>
          </w:p>
        </w:tc>
      </w:tr>
      <w:tr w:rsidR="00AF4BB9" w:rsidRPr="007F27D0" w14:paraId="680F1DA2" w14:textId="77777777" w:rsidTr="00AF4BB9">
        <w:trPr>
          <w:trHeight w:val="454"/>
        </w:trPr>
        <w:tc>
          <w:tcPr>
            <w:tcW w:w="594" w:type="dxa"/>
            <w:vAlign w:val="center"/>
          </w:tcPr>
          <w:p w14:paraId="7C2F32A3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39B698EB" w14:textId="523F3D9B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82" w:type="dxa"/>
            <w:gridSpan w:val="3"/>
            <w:shd w:val="clear" w:color="auto" w:fill="F2F2F2" w:themeFill="background1" w:themeFillShade="F2"/>
            <w:vAlign w:val="center"/>
          </w:tcPr>
          <w:p w14:paraId="1E7776A3" w14:textId="3D3F3B13" w:rsidR="00AF4BB9" w:rsidRPr="007F27D0" w:rsidRDefault="00AF4BB9" w:rsidP="00AF4BB9">
            <w:pPr>
              <w:spacing w:before="60" w:after="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端午節放假一天</w:t>
            </w:r>
          </w:p>
        </w:tc>
      </w:tr>
      <w:tr w:rsidR="00AF4BB9" w:rsidRPr="007F27D0" w14:paraId="60EF2136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26F0C890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E4B07B0" w14:textId="2F2ABCFE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2" w:type="dxa"/>
            <w:vAlign w:val="center"/>
          </w:tcPr>
          <w:p w14:paraId="1F72E0CD" w14:textId="15A13870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7F27D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0" w:type="dxa"/>
            <w:vAlign w:val="center"/>
          </w:tcPr>
          <w:p w14:paraId="1526E7AD" w14:textId="497B2D9A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10928B1A" w14:textId="6942F9EF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4BB9" w:rsidRPr="007F27D0" w14:paraId="02453173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50D9FA5E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5566DB9D" w14:textId="64FEE432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14:paraId="6603EC5A" w14:textId="21854542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7F27D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0" w:type="dxa"/>
            <w:vAlign w:val="center"/>
          </w:tcPr>
          <w:p w14:paraId="3F8F1C20" w14:textId="77777777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7036D2E3" w14:textId="77777777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4BB9" w:rsidRPr="007F27D0" w14:paraId="12A75BDE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3386BA4E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52A61EA6" w14:textId="10BEA875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49F2AEC1" w14:textId="7D513BCF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/>
                <w:szCs w:val="24"/>
              </w:rPr>
              <w:t>黑糖饅頭、牛奶</w:t>
            </w:r>
          </w:p>
        </w:tc>
        <w:tc>
          <w:tcPr>
            <w:tcW w:w="5950" w:type="dxa"/>
            <w:vAlign w:val="center"/>
          </w:tcPr>
          <w:p w14:paraId="7E2703E4" w14:textId="4A05D3BC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蔬菜</w:t>
            </w:r>
            <w:proofErr w:type="gramStart"/>
            <w:r w:rsidR="00BF377B">
              <w:rPr>
                <w:rFonts w:ascii="標楷體" w:eastAsia="標楷體" w:hAnsi="標楷體" w:cs="Arial Unicode MS" w:hint="eastAsia"/>
                <w:szCs w:val="24"/>
              </w:rPr>
              <w:t>肉片筍香湯麵</w:t>
            </w:r>
            <w:proofErr w:type="gramEnd"/>
            <w:r w:rsidRPr="007F27D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39CD439B" w14:textId="5B9CAD3F" w:rsidR="00AF4BB9" w:rsidRPr="007F27D0" w:rsidRDefault="00566DC4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/>
                <w:szCs w:val="24"/>
              </w:rPr>
              <w:t>紅豆</w:t>
            </w:r>
            <w:proofErr w:type="gramStart"/>
            <w:r w:rsidRPr="007F27D0">
              <w:rPr>
                <w:rFonts w:ascii="標楷體" w:eastAsia="標楷體" w:hAnsi="標楷體"/>
                <w:szCs w:val="24"/>
              </w:rPr>
              <w:t>紫米甜湯</w:t>
            </w:r>
            <w:proofErr w:type="gramEnd"/>
          </w:p>
        </w:tc>
      </w:tr>
      <w:tr w:rsidR="00AF4BB9" w:rsidRPr="007F27D0" w14:paraId="63731F64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397BFCDC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14:paraId="64A05A03" w14:textId="2A456146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2" w:type="dxa"/>
            <w:vAlign w:val="center"/>
          </w:tcPr>
          <w:p w14:paraId="76AA19FA" w14:textId="42B18249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7F27D0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50" w:type="dxa"/>
            <w:vAlign w:val="center"/>
          </w:tcPr>
          <w:p w14:paraId="76B37371" w14:textId="2EE00BC7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五香肉燥、</w:t>
            </w:r>
            <w:proofErr w:type="gramStart"/>
            <w:r w:rsidRPr="007F27D0">
              <w:rPr>
                <w:rFonts w:ascii="標楷體" w:eastAsia="標楷體" w:hAnsi="標楷體" w:cs="Arial Unicode MS" w:hint="eastAsia"/>
                <w:szCs w:val="24"/>
              </w:rPr>
              <w:t>醬香豬肉</w:t>
            </w:r>
            <w:proofErr w:type="gramEnd"/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7F27D0">
              <w:rPr>
                <w:rFonts w:ascii="標楷體" w:eastAsia="標楷體" w:hAnsi="標楷體" w:hint="eastAsia"/>
                <w:szCs w:val="24"/>
              </w:rPr>
              <w:t>青菜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香菇</w:t>
            </w:r>
            <w:proofErr w:type="gramStart"/>
            <w:r w:rsidRPr="007F27D0">
              <w:rPr>
                <w:rFonts w:ascii="標楷體" w:eastAsia="標楷體" w:hAnsi="標楷體" w:cs="Arial Unicode MS" w:hint="eastAsia"/>
                <w:szCs w:val="24"/>
              </w:rPr>
              <w:t>瓜仔雞肉湯</w:t>
            </w:r>
            <w:proofErr w:type="gramEnd"/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7F27D0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990" w:type="dxa"/>
            <w:vAlign w:val="center"/>
          </w:tcPr>
          <w:p w14:paraId="5D60BE58" w14:textId="2439E977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藥肉片粥</w:t>
            </w:r>
          </w:p>
        </w:tc>
      </w:tr>
      <w:tr w:rsidR="00AF4BB9" w:rsidRPr="007F27D0" w14:paraId="0A4EE397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52882EF8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14:paraId="4D7ED2A9" w14:textId="38CED849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2" w:type="dxa"/>
            <w:vAlign w:val="center"/>
          </w:tcPr>
          <w:p w14:paraId="15646CD2" w14:textId="44FFCBCA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粿</w:t>
            </w:r>
            <w:proofErr w:type="gramEnd"/>
            <w:r w:rsidRPr="007F27D0">
              <w:rPr>
                <w:rFonts w:ascii="標楷體" w:eastAsia="標楷體" w:hAnsi="標楷體" w:hint="eastAsia"/>
                <w:szCs w:val="24"/>
              </w:rPr>
              <w:t>仔湯</w:t>
            </w:r>
          </w:p>
        </w:tc>
        <w:tc>
          <w:tcPr>
            <w:tcW w:w="5950" w:type="dxa"/>
            <w:vAlign w:val="center"/>
          </w:tcPr>
          <w:p w14:paraId="48AF7C72" w14:textId="13B80E52" w:rsidR="00AF4BB9" w:rsidRPr="007F27D0" w:rsidRDefault="00566DC4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杯雞肉燴飯、香菇竹筍肉片湯</w:t>
            </w:r>
            <w:r w:rsidR="00AF4BB9" w:rsidRPr="007F27D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0F45F82F" w14:textId="18076E11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桂圓饅頭、豆漿</w:t>
            </w:r>
          </w:p>
        </w:tc>
      </w:tr>
      <w:tr w:rsidR="00AF4BB9" w:rsidRPr="007F27D0" w14:paraId="373426E4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0F7DDA65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6A30138E" w14:textId="70164456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2" w:type="dxa"/>
            <w:vAlign w:val="center"/>
          </w:tcPr>
          <w:p w14:paraId="516B17A2" w14:textId="21487FFF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7F27D0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50" w:type="dxa"/>
            <w:vAlign w:val="center"/>
          </w:tcPr>
          <w:p w14:paraId="14769505" w14:textId="25AF1FF9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馬鈴薯燉肉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7F27D0">
              <w:rPr>
                <w:rFonts w:ascii="標楷體" w:eastAsia="標楷體" w:hAnsi="標楷體" w:hint="eastAsia"/>
                <w:szCs w:val="24"/>
              </w:rPr>
              <w:t>香酥雞肉、青菜</w:t>
            </w:r>
            <w:r w:rsidRPr="007F27D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566DC4">
              <w:rPr>
                <w:rFonts w:ascii="標楷體" w:eastAsia="標楷體" w:hAnsi="標楷體" w:hint="eastAsia"/>
                <w:szCs w:val="24"/>
              </w:rPr>
              <w:t>田園蔬菜肉片</w:t>
            </w:r>
            <w:r w:rsidRPr="007F27D0">
              <w:rPr>
                <w:rFonts w:ascii="標楷體" w:eastAsia="標楷體" w:hAnsi="標楷體"/>
                <w:szCs w:val="24"/>
              </w:rPr>
              <w:t>湯</w:t>
            </w:r>
            <w:r w:rsidRPr="007F27D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243F9B43" w14:textId="4F3DB223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滑蛋</w:t>
            </w:r>
            <w:r>
              <w:rPr>
                <w:rFonts w:ascii="標楷體" w:eastAsia="標楷體" w:hAnsi="標楷體" w:hint="eastAsia"/>
                <w:szCs w:val="24"/>
              </w:rPr>
              <w:t>蔬菜</w:t>
            </w:r>
            <w:r w:rsidRPr="007F27D0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</w:tr>
      <w:tr w:rsidR="00AF4BB9" w:rsidRPr="007F27D0" w14:paraId="5F1F2E47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66C4D297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27CFDBED" w14:textId="321E054B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2" w:type="dxa"/>
            <w:vAlign w:val="center"/>
          </w:tcPr>
          <w:p w14:paraId="6C34CA3E" w14:textId="44BDDE7F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麻油雞蛋麵線</w:t>
            </w:r>
          </w:p>
        </w:tc>
        <w:tc>
          <w:tcPr>
            <w:tcW w:w="5950" w:type="dxa"/>
            <w:vAlign w:val="center"/>
          </w:tcPr>
          <w:p w14:paraId="403FA0BD" w14:textId="430D7638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什錦蔬菜燴飯、鳳梨苦瓜雞湯、水果</w:t>
            </w:r>
          </w:p>
        </w:tc>
        <w:tc>
          <w:tcPr>
            <w:tcW w:w="1990" w:type="dxa"/>
            <w:vAlign w:val="center"/>
          </w:tcPr>
          <w:p w14:paraId="64064202" w14:textId="767D1224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愛玉甜湯</w:t>
            </w:r>
            <w:proofErr w:type="gramEnd"/>
          </w:p>
        </w:tc>
      </w:tr>
      <w:tr w:rsidR="00AF4BB9" w:rsidRPr="007F27D0" w14:paraId="21C3E3A4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4A3F34AE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14:paraId="75D4DDB6" w14:textId="372DDA14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2" w:type="dxa"/>
            <w:vAlign w:val="center"/>
          </w:tcPr>
          <w:p w14:paraId="024A7B8B" w14:textId="7513F36D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7F27D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0" w:type="dxa"/>
            <w:vAlign w:val="center"/>
          </w:tcPr>
          <w:p w14:paraId="7E7230AD" w14:textId="63A7734C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7DC24AFE" w14:textId="1C4A262E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4BB9" w:rsidRPr="007F27D0" w14:paraId="782696C4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7300DDAC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14:paraId="0344FA30" w14:textId="196E855A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14:paraId="083EA9BB" w14:textId="3FFE7EC6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7F27D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0" w:type="dxa"/>
            <w:vAlign w:val="center"/>
          </w:tcPr>
          <w:p w14:paraId="67021771" w14:textId="77777777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564A36D6" w14:textId="77777777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4BB9" w:rsidRPr="007F27D0" w14:paraId="0AE3EBB0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7B72D409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14:paraId="7F3D60C4" w14:textId="21524ACC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F27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70B63703" w14:textId="6D0C37EB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/>
                <w:szCs w:val="24"/>
              </w:rPr>
              <w:t>奶香饅頭、牛奶</w:t>
            </w:r>
          </w:p>
        </w:tc>
        <w:tc>
          <w:tcPr>
            <w:tcW w:w="5950" w:type="dxa"/>
            <w:vAlign w:val="center"/>
          </w:tcPr>
          <w:p w14:paraId="19695904" w14:textId="08CA1AFA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F27D0">
              <w:rPr>
                <w:rFonts w:ascii="標楷體" w:eastAsia="標楷體" w:hAnsi="標楷體"/>
                <w:szCs w:val="24"/>
              </w:rPr>
              <w:t>日式鍋</w:t>
            </w:r>
            <w:proofErr w:type="gramEnd"/>
            <w:r w:rsidRPr="007F27D0">
              <w:rPr>
                <w:rFonts w:ascii="標楷體" w:eastAsia="標楷體" w:hAnsi="標楷體"/>
                <w:szCs w:val="24"/>
              </w:rPr>
              <w:t>燒蔬菜烏龍</w:t>
            </w:r>
            <w:proofErr w:type="gramStart"/>
            <w:r w:rsidRPr="007F27D0">
              <w:rPr>
                <w:rFonts w:ascii="標楷體" w:eastAsia="標楷體" w:hAnsi="標楷體"/>
                <w:szCs w:val="24"/>
              </w:rPr>
              <w:t>麵</w:t>
            </w:r>
            <w:proofErr w:type="gramEnd"/>
            <w:r w:rsidRPr="007F27D0">
              <w:rPr>
                <w:rFonts w:ascii="標楷體" w:eastAsia="標楷體" w:hAnsi="標楷體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7988A9B8" w14:textId="4C798BD0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紅豆薏仁甜湯</w:t>
            </w:r>
          </w:p>
        </w:tc>
      </w:tr>
      <w:tr w:rsidR="00AF4BB9" w:rsidRPr="007F27D0" w14:paraId="2048ADBF" w14:textId="77777777" w:rsidTr="00F869D8">
        <w:trPr>
          <w:trHeight w:val="454"/>
        </w:trPr>
        <w:tc>
          <w:tcPr>
            <w:tcW w:w="594" w:type="dxa"/>
            <w:vAlign w:val="center"/>
          </w:tcPr>
          <w:p w14:paraId="64D56B85" w14:textId="77777777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27D0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6A8AAA13" w14:textId="63B7BC8D" w:rsidR="00AF4BB9" w:rsidRPr="007F27D0" w:rsidRDefault="00AF4BB9" w:rsidP="00AF4B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2" w:type="dxa"/>
            <w:vAlign w:val="center"/>
          </w:tcPr>
          <w:p w14:paraId="64AB9628" w14:textId="167C35EC" w:rsidR="00AF4BB9" w:rsidRPr="007F27D0" w:rsidRDefault="00AF4BB9" w:rsidP="00AF4BB9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F27D0">
              <w:rPr>
                <w:rFonts w:ascii="標楷體" w:eastAsia="標楷體" w:hAnsi="標楷體"/>
                <w:szCs w:val="24"/>
              </w:rPr>
              <w:t>嘴邊肉米粉</w:t>
            </w:r>
            <w:proofErr w:type="gramEnd"/>
            <w:r w:rsidRPr="007F27D0">
              <w:rPr>
                <w:rFonts w:ascii="標楷體" w:eastAsia="標楷體" w:hAnsi="標楷體"/>
                <w:szCs w:val="24"/>
              </w:rPr>
              <w:t>湯</w:t>
            </w:r>
          </w:p>
        </w:tc>
        <w:tc>
          <w:tcPr>
            <w:tcW w:w="5950" w:type="dxa"/>
            <w:vAlign w:val="center"/>
          </w:tcPr>
          <w:p w14:paraId="25AC7505" w14:textId="5C3B4F5C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滷肉、滷蛋、青菜</w:t>
            </w:r>
            <w:r w:rsidRPr="007F27D0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蒜頭蛤蜊雞湯</w:t>
            </w:r>
            <w:r w:rsidRPr="007F27D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90" w:type="dxa"/>
            <w:vAlign w:val="center"/>
          </w:tcPr>
          <w:p w14:paraId="6411F74A" w14:textId="560DE680" w:rsidR="00AF4BB9" w:rsidRPr="007F27D0" w:rsidRDefault="00AF4BB9" w:rsidP="00AF4BB9">
            <w:pPr>
              <w:spacing w:before="60" w:after="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東粥</w:t>
            </w:r>
          </w:p>
        </w:tc>
      </w:tr>
    </w:tbl>
    <w:p w14:paraId="1F3E4664" w14:textId="77777777" w:rsidR="00921CD0" w:rsidRPr="00A60475" w:rsidRDefault="00921CD0" w:rsidP="00921CD0">
      <w:pPr>
        <w:rPr>
          <w:rFonts w:ascii="微軟正黑體" w:eastAsia="微軟正黑體" w:hAnsi="微軟正黑體"/>
          <w:sz w:val="20"/>
          <w:u w:val="single"/>
        </w:rPr>
      </w:pPr>
      <w:r w:rsidRPr="00A60475">
        <w:rPr>
          <w:rFonts w:ascii="微軟正黑體" w:eastAsia="微軟正黑體" w:hAnsi="微軟正黑體" w:hint="eastAsia"/>
          <w:sz w:val="20"/>
          <w:u w:val="single"/>
        </w:rPr>
        <w:t>★</w:t>
      </w:r>
      <w:proofErr w:type="gramStart"/>
      <w:r w:rsidRPr="00A60475">
        <w:rPr>
          <w:rFonts w:ascii="微軟正黑體" w:eastAsia="微軟正黑體" w:hAnsi="微軟正黑體" w:hint="eastAsia"/>
          <w:sz w:val="20"/>
          <w:u w:val="single"/>
        </w:rPr>
        <w:t>本園食</w:t>
      </w:r>
      <w:proofErr w:type="gramEnd"/>
      <w:r w:rsidRPr="00A60475">
        <w:rPr>
          <w:rFonts w:ascii="微軟正黑體" w:eastAsia="微軟正黑體" w:hAnsi="微軟正黑體" w:hint="eastAsia"/>
          <w:sz w:val="20"/>
          <w:u w:val="single"/>
        </w:rPr>
        <w:t>材一律使用國產豬</w:t>
      </w:r>
    </w:p>
    <w:p w14:paraId="331F212D" w14:textId="77777777" w:rsidR="00921CD0" w:rsidRPr="00135216" w:rsidRDefault="00921CD0" w:rsidP="00921CD0">
      <w:pPr>
        <w:rPr>
          <w:rFonts w:ascii="微軟正黑體" w:eastAsia="微軟正黑體" w:hAnsi="微軟正黑體" w:cs="Arial Unicode MS"/>
          <w:sz w:val="20"/>
        </w:rPr>
      </w:pPr>
      <w:r w:rsidRPr="0002168A">
        <w:rPr>
          <w:rFonts w:ascii="微軟正黑體" w:eastAsia="微軟正黑體" w:hAnsi="微軟正黑體" w:hint="eastAsia"/>
          <w:sz w:val="20"/>
        </w:rPr>
        <w:t>★</w:t>
      </w:r>
      <w:r w:rsidRPr="009D48DE">
        <w:rPr>
          <w:rFonts w:ascii="微軟正黑體" w:eastAsia="微軟正黑體" w:hAnsi="微軟正黑體" w:hint="eastAsia"/>
          <w:sz w:val="20"/>
        </w:rPr>
        <w:t>備註</w:t>
      </w:r>
      <w:r w:rsidRPr="009D48DE">
        <w:rPr>
          <w:rFonts w:ascii="微軟正黑體" w:eastAsia="微軟正黑體" w:hAnsi="微軟正黑體" w:cs="Arial Unicode MS" w:hint="eastAsia"/>
          <w:sz w:val="20"/>
        </w:rPr>
        <w:t>:</w:t>
      </w:r>
      <w:r w:rsidRPr="009D48DE">
        <w:rPr>
          <w:rFonts w:ascii="微軟正黑體" w:eastAsia="微軟正黑體" w:hAnsi="微軟正黑體" w:hint="eastAsia"/>
          <w:sz w:val="20"/>
        </w:rPr>
        <w:t>如遇食材供應短缺</w:t>
      </w:r>
      <w:r w:rsidRPr="009D48DE">
        <w:rPr>
          <w:rFonts w:ascii="微軟正黑體" w:eastAsia="微軟正黑體" w:hAnsi="微軟正黑體" w:cs="Arial Unicode MS" w:hint="eastAsia"/>
          <w:sz w:val="20"/>
        </w:rPr>
        <w:t>，</w:t>
      </w:r>
      <w:proofErr w:type="gramStart"/>
      <w:r w:rsidRPr="009D48DE">
        <w:rPr>
          <w:rFonts w:ascii="微軟正黑體" w:eastAsia="微軟正黑體" w:hAnsi="微軟正黑體" w:hint="eastAsia"/>
          <w:sz w:val="20"/>
        </w:rPr>
        <w:t>本園將</w:t>
      </w:r>
      <w:proofErr w:type="gramEnd"/>
      <w:r w:rsidRPr="009D48DE">
        <w:rPr>
          <w:rFonts w:ascii="微軟正黑體" w:eastAsia="微軟正黑體" w:hAnsi="微軟正黑體" w:hint="eastAsia"/>
          <w:sz w:val="20"/>
        </w:rPr>
        <w:t>主動採購</w:t>
      </w:r>
      <w:r w:rsidRPr="009D48DE">
        <w:rPr>
          <w:rFonts w:ascii="微軟正黑體" w:eastAsia="微軟正黑體" w:hAnsi="微軟正黑體" w:hint="eastAsia"/>
          <w:sz w:val="20"/>
          <w:u w:val="single"/>
        </w:rPr>
        <w:t>等值食材</w:t>
      </w:r>
      <w:r w:rsidRPr="009D48DE">
        <w:rPr>
          <w:rFonts w:ascii="微軟正黑體" w:eastAsia="微軟正黑體" w:hAnsi="微軟正黑體" w:hint="eastAsia"/>
          <w:sz w:val="20"/>
        </w:rPr>
        <w:t>調整菜單</w:t>
      </w:r>
      <w:r w:rsidRPr="009D48DE">
        <w:rPr>
          <w:rFonts w:ascii="微軟正黑體" w:eastAsia="微軟正黑體" w:hAnsi="微軟正黑體" w:cs="Arial Unicode MS" w:hint="eastAsia"/>
          <w:sz w:val="20"/>
        </w:rPr>
        <w:t>，不再另行通知。謝謝！！  寶仁幼兒園 敬上</w:t>
      </w:r>
    </w:p>
    <w:p w14:paraId="4C4893B0" w14:textId="77777777" w:rsidR="000E0A73" w:rsidRPr="00921CD0" w:rsidRDefault="000E0A73"/>
    <w:sectPr w:rsidR="000E0A73" w:rsidRPr="00921CD0" w:rsidSect="00741428">
      <w:pgSz w:w="11906" w:h="16838"/>
      <w:pgMar w:top="426" w:right="866" w:bottom="0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476B7" w14:textId="77777777" w:rsidR="00DC6150" w:rsidRDefault="00DC6150" w:rsidP="008D56A3">
      <w:r>
        <w:separator/>
      </w:r>
    </w:p>
  </w:endnote>
  <w:endnote w:type="continuationSeparator" w:id="0">
    <w:p w14:paraId="6F4B73DB" w14:textId="77777777" w:rsidR="00DC6150" w:rsidRDefault="00DC6150" w:rsidP="008D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5D9BF" w14:textId="77777777" w:rsidR="00DC6150" w:rsidRDefault="00DC6150" w:rsidP="008D56A3">
      <w:r>
        <w:separator/>
      </w:r>
    </w:p>
  </w:footnote>
  <w:footnote w:type="continuationSeparator" w:id="0">
    <w:p w14:paraId="550B9781" w14:textId="77777777" w:rsidR="00DC6150" w:rsidRDefault="00DC6150" w:rsidP="008D5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BE"/>
    <w:rsid w:val="0000279B"/>
    <w:rsid w:val="000203E7"/>
    <w:rsid w:val="00043A8D"/>
    <w:rsid w:val="0005601F"/>
    <w:rsid w:val="000730F4"/>
    <w:rsid w:val="00084830"/>
    <w:rsid w:val="00085F92"/>
    <w:rsid w:val="000B70DB"/>
    <w:rsid w:val="000C468A"/>
    <w:rsid w:val="000D3B7D"/>
    <w:rsid w:val="000E0A73"/>
    <w:rsid w:val="000E3A11"/>
    <w:rsid w:val="000F6438"/>
    <w:rsid w:val="00102D2B"/>
    <w:rsid w:val="00106F59"/>
    <w:rsid w:val="00131792"/>
    <w:rsid w:val="0014326E"/>
    <w:rsid w:val="00151AFD"/>
    <w:rsid w:val="00166714"/>
    <w:rsid w:val="001A448F"/>
    <w:rsid w:val="001A77BF"/>
    <w:rsid w:val="001D26F5"/>
    <w:rsid w:val="001F79F2"/>
    <w:rsid w:val="00214008"/>
    <w:rsid w:val="0021644D"/>
    <w:rsid w:val="00216AAD"/>
    <w:rsid w:val="00261885"/>
    <w:rsid w:val="002974D3"/>
    <w:rsid w:val="00316EFC"/>
    <w:rsid w:val="003264B0"/>
    <w:rsid w:val="00337928"/>
    <w:rsid w:val="00363D9C"/>
    <w:rsid w:val="00365F98"/>
    <w:rsid w:val="003747FE"/>
    <w:rsid w:val="00376B4D"/>
    <w:rsid w:val="003849FB"/>
    <w:rsid w:val="00391B73"/>
    <w:rsid w:val="003A7BFE"/>
    <w:rsid w:val="003B6215"/>
    <w:rsid w:val="003B7BEE"/>
    <w:rsid w:val="003C7FB7"/>
    <w:rsid w:val="004179CC"/>
    <w:rsid w:val="00432620"/>
    <w:rsid w:val="00466A26"/>
    <w:rsid w:val="00490BB9"/>
    <w:rsid w:val="00495194"/>
    <w:rsid w:val="004B5956"/>
    <w:rsid w:val="004D3E04"/>
    <w:rsid w:val="004E08A5"/>
    <w:rsid w:val="004F3B58"/>
    <w:rsid w:val="00500EBF"/>
    <w:rsid w:val="00503244"/>
    <w:rsid w:val="00522017"/>
    <w:rsid w:val="005569D6"/>
    <w:rsid w:val="00566DC4"/>
    <w:rsid w:val="00574FDF"/>
    <w:rsid w:val="00591791"/>
    <w:rsid w:val="005D163F"/>
    <w:rsid w:val="005D3676"/>
    <w:rsid w:val="006119AE"/>
    <w:rsid w:val="00613822"/>
    <w:rsid w:val="00621830"/>
    <w:rsid w:val="00625833"/>
    <w:rsid w:val="00650948"/>
    <w:rsid w:val="00656952"/>
    <w:rsid w:val="00684808"/>
    <w:rsid w:val="00686B8E"/>
    <w:rsid w:val="006872BE"/>
    <w:rsid w:val="00695484"/>
    <w:rsid w:val="006A3414"/>
    <w:rsid w:val="006B7092"/>
    <w:rsid w:val="006D0AE4"/>
    <w:rsid w:val="006F1C84"/>
    <w:rsid w:val="006F3135"/>
    <w:rsid w:val="00720EF3"/>
    <w:rsid w:val="00723287"/>
    <w:rsid w:val="00730F3F"/>
    <w:rsid w:val="00732605"/>
    <w:rsid w:val="00733B80"/>
    <w:rsid w:val="00741428"/>
    <w:rsid w:val="00752D81"/>
    <w:rsid w:val="00760F16"/>
    <w:rsid w:val="00787D2F"/>
    <w:rsid w:val="007B02C2"/>
    <w:rsid w:val="007B39D9"/>
    <w:rsid w:val="007B5078"/>
    <w:rsid w:val="007C7480"/>
    <w:rsid w:val="007E2BCD"/>
    <w:rsid w:val="007E3632"/>
    <w:rsid w:val="007F27D0"/>
    <w:rsid w:val="008256BA"/>
    <w:rsid w:val="008378AC"/>
    <w:rsid w:val="008632EF"/>
    <w:rsid w:val="00864572"/>
    <w:rsid w:val="00886CBE"/>
    <w:rsid w:val="008C27CF"/>
    <w:rsid w:val="008C3614"/>
    <w:rsid w:val="008D56A3"/>
    <w:rsid w:val="008F0513"/>
    <w:rsid w:val="00921CD0"/>
    <w:rsid w:val="00922262"/>
    <w:rsid w:val="009229B4"/>
    <w:rsid w:val="009230F0"/>
    <w:rsid w:val="00924DCC"/>
    <w:rsid w:val="0093595C"/>
    <w:rsid w:val="00956E0A"/>
    <w:rsid w:val="00957BA6"/>
    <w:rsid w:val="00994C65"/>
    <w:rsid w:val="009B0017"/>
    <w:rsid w:val="009B780F"/>
    <w:rsid w:val="009D154C"/>
    <w:rsid w:val="00A01197"/>
    <w:rsid w:val="00A028CD"/>
    <w:rsid w:val="00A0699D"/>
    <w:rsid w:val="00A22722"/>
    <w:rsid w:val="00A53551"/>
    <w:rsid w:val="00A53C33"/>
    <w:rsid w:val="00A90A1F"/>
    <w:rsid w:val="00AA2295"/>
    <w:rsid w:val="00AD1406"/>
    <w:rsid w:val="00AD74A0"/>
    <w:rsid w:val="00AE3A5F"/>
    <w:rsid w:val="00AE779A"/>
    <w:rsid w:val="00AF4BB9"/>
    <w:rsid w:val="00AF5997"/>
    <w:rsid w:val="00B17CC2"/>
    <w:rsid w:val="00B22E0D"/>
    <w:rsid w:val="00B32B61"/>
    <w:rsid w:val="00B94137"/>
    <w:rsid w:val="00BB1C4B"/>
    <w:rsid w:val="00BB7AF6"/>
    <w:rsid w:val="00BD0280"/>
    <w:rsid w:val="00BF377B"/>
    <w:rsid w:val="00C0641A"/>
    <w:rsid w:val="00C12E76"/>
    <w:rsid w:val="00C207CF"/>
    <w:rsid w:val="00C34221"/>
    <w:rsid w:val="00C45D90"/>
    <w:rsid w:val="00C766CF"/>
    <w:rsid w:val="00C96320"/>
    <w:rsid w:val="00CA2A35"/>
    <w:rsid w:val="00CC034C"/>
    <w:rsid w:val="00CC6012"/>
    <w:rsid w:val="00CE2954"/>
    <w:rsid w:val="00D10E1A"/>
    <w:rsid w:val="00D307DA"/>
    <w:rsid w:val="00D64622"/>
    <w:rsid w:val="00D64F82"/>
    <w:rsid w:val="00D76819"/>
    <w:rsid w:val="00D83174"/>
    <w:rsid w:val="00D954F3"/>
    <w:rsid w:val="00DA5E86"/>
    <w:rsid w:val="00DA682A"/>
    <w:rsid w:val="00DC6150"/>
    <w:rsid w:val="00DD2E00"/>
    <w:rsid w:val="00E04E17"/>
    <w:rsid w:val="00E30677"/>
    <w:rsid w:val="00E34942"/>
    <w:rsid w:val="00E37552"/>
    <w:rsid w:val="00E53EAE"/>
    <w:rsid w:val="00E61E3F"/>
    <w:rsid w:val="00E92C8D"/>
    <w:rsid w:val="00E92CB5"/>
    <w:rsid w:val="00EA3724"/>
    <w:rsid w:val="00EB205E"/>
    <w:rsid w:val="00EC068E"/>
    <w:rsid w:val="00F0726A"/>
    <w:rsid w:val="00F204B5"/>
    <w:rsid w:val="00F27F2D"/>
    <w:rsid w:val="00F50596"/>
    <w:rsid w:val="00F71B6C"/>
    <w:rsid w:val="00F737D1"/>
    <w:rsid w:val="00F76B15"/>
    <w:rsid w:val="00F869D8"/>
    <w:rsid w:val="00F92BF6"/>
    <w:rsid w:val="00FA01A2"/>
    <w:rsid w:val="00FB0572"/>
    <w:rsid w:val="00FB420E"/>
    <w:rsid w:val="00FC596E"/>
    <w:rsid w:val="00FC6ED2"/>
    <w:rsid w:val="00FD7807"/>
    <w:rsid w:val="00FE3035"/>
    <w:rsid w:val="00FE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58F65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BAFB-E4B9-4162-8241-CE1C2304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5</cp:revision>
  <cp:lastPrinted>2025-05-23T04:42:00Z</cp:lastPrinted>
  <dcterms:created xsi:type="dcterms:W3CDTF">2026-05-27T01:50:00Z</dcterms:created>
  <dcterms:modified xsi:type="dcterms:W3CDTF">2026-05-27T07:37:00Z</dcterms:modified>
</cp:coreProperties>
</file>